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opics in Health Psychology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opics in Health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41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Applied Topics in Health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